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D60EA" w14:textId="77777777" w:rsidR="00DD4E26" w:rsidRDefault="00D0397A" w:rsidP="0006173A">
      <w:pPr>
        <w:autoSpaceDE w:val="0"/>
      </w:pPr>
      <w:r>
        <w:rPr>
          <w:rFonts w:hint="eastAsia"/>
        </w:rPr>
        <w:t>別記様式４</w:t>
      </w:r>
    </w:p>
    <w:p w14:paraId="649BD197" w14:textId="77777777" w:rsidR="00DD4E26" w:rsidRDefault="00DD4E26" w:rsidP="00FA7E12">
      <w:pPr>
        <w:autoSpaceDE w:val="0"/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不 在 者 投 票 に 関 す る 報 告 書</w:t>
      </w:r>
    </w:p>
    <w:p w14:paraId="48C46CDD" w14:textId="77777777" w:rsidR="004A6C1F" w:rsidRDefault="004A6C1F" w:rsidP="004A6C1F">
      <w:pPr>
        <w:autoSpaceDE w:val="0"/>
        <w:spacing w:line="360" w:lineRule="exact"/>
        <w:jc w:val="right"/>
      </w:pPr>
      <w:r>
        <w:rPr>
          <w:rFonts w:hint="eastAsia"/>
        </w:rPr>
        <w:t>令和</w:t>
      </w:r>
      <w:r w:rsidR="00A50EFA">
        <w:rPr>
          <w:rFonts w:hint="eastAsia"/>
        </w:rPr>
        <w:t>8</w:t>
      </w:r>
      <w:r>
        <w:rPr>
          <w:rFonts w:hint="eastAsia"/>
        </w:rPr>
        <w:t>年　　月　　日</w:t>
      </w:r>
    </w:p>
    <w:p w14:paraId="3291406A" w14:textId="297A3F3B" w:rsidR="00DD4E26" w:rsidRDefault="004A6C1F" w:rsidP="00FA7E12">
      <w:pPr>
        <w:autoSpaceDE w:val="0"/>
        <w:spacing w:line="360" w:lineRule="exact"/>
      </w:pPr>
      <w:r w:rsidRPr="004A6C1F">
        <w:rPr>
          <w:rFonts w:hint="eastAsia"/>
        </w:rPr>
        <w:t xml:space="preserve">輪島市選挙管理委員会委員長　</w:t>
      </w:r>
      <w:r w:rsidR="000C03AB">
        <w:rPr>
          <w:rFonts w:hint="eastAsia"/>
        </w:rPr>
        <w:t>小谷　伊佐雄</w:t>
      </w:r>
      <w:r w:rsidRPr="004A6C1F">
        <w:rPr>
          <w:rFonts w:hint="eastAsia"/>
        </w:rPr>
        <w:t xml:space="preserve">　殿</w:t>
      </w:r>
    </w:p>
    <w:p w14:paraId="0960EC17" w14:textId="77777777" w:rsidR="004A6C1F" w:rsidRDefault="004A6C1F" w:rsidP="00FA7E12">
      <w:pPr>
        <w:autoSpaceDE w:val="0"/>
        <w:spacing w:line="360" w:lineRule="exact"/>
      </w:pPr>
    </w:p>
    <w:p w14:paraId="664DF011" w14:textId="77777777" w:rsidR="00DD4E26" w:rsidRDefault="00DD4E26" w:rsidP="00FA7E12">
      <w:pPr>
        <w:autoSpaceDE w:val="0"/>
        <w:spacing w:line="360" w:lineRule="exact"/>
      </w:pPr>
      <w:r>
        <w:rPr>
          <w:rFonts w:hint="eastAsia"/>
        </w:rPr>
        <w:t xml:space="preserve">　</w:t>
      </w:r>
      <w:r w:rsidR="004D67DA">
        <w:rPr>
          <w:rFonts w:hint="eastAsia"/>
        </w:rPr>
        <w:t>令和</w:t>
      </w:r>
      <w:r w:rsidR="00A50EFA">
        <w:rPr>
          <w:rFonts w:hint="eastAsia"/>
        </w:rPr>
        <w:t>8</w:t>
      </w:r>
      <w:r>
        <w:rPr>
          <w:rFonts w:hint="eastAsia"/>
        </w:rPr>
        <w:t>年</w:t>
      </w:r>
      <w:r w:rsidR="004371F2">
        <w:rPr>
          <w:rFonts w:hint="eastAsia"/>
        </w:rPr>
        <w:t>3</w:t>
      </w:r>
      <w:r>
        <w:rPr>
          <w:rFonts w:hint="eastAsia"/>
        </w:rPr>
        <w:t>月</w:t>
      </w:r>
      <w:r w:rsidR="00A50EFA">
        <w:rPr>
          <w:rFonts w:hint="eastAsia"/>
        </w:rPr>
        <w:t>8</w:t>
      </w:r>
      <w:r>
        <w:rPr>
          <w:rFonts w:hint="eastAsia"/>
        </w:rPr>
        <w:t>日執行の</w:t>
      </w:r>
      <w:r w:rsidR="00D0397A">
        <w:rPr>
          <w:rFonts w:hint="eastAsia"/>
        </w:rPr>
        <w:t>輪島市</w:t>
      </w:r>
      <w:r w:rsidR="004371F2">
        <w:rPr>
          <w:rFonts w:hint="eastAsia"/>
        </w:rPr>
        <w:t>長</w:t>
      </w:r>
      <w:r w:rsidR="00F73589">
        <w:rPr>
          <w:rFonts w:hint="eastAsia"/>
        </w:rPr>
        <w:t>選挙</w:t>
      </w:r>
      <w:r>
        <w:rPr>
          <w:rFonts w:hint="eastAsia"/>
        </w:rPr>
        <w:t>にかかる不在者投票をした選挙人数を下記のとおり報告する。</w:t>
      </w:r>
    </w:p>
    <w:p w14:paraId="56FFA17A" w14:textId="77777777" w:rsidR="006F1492" w:rsidRDefault="006F1492" w:rsidP="00FA7E12">
      <w:pPr>
        <w:autoSpaceDE w:val="0"/>
        <w:spacing w:line="360" w:lineRule="exact"/>
      </w:pPr>
      <w:r>
        <w:rPr>
          <w:rFonts w:hint="eastAsia"/>
        </w:rPr>
        <w:t xml:space="preserve">　　　　　　　　　　</w:t>
      </w:r>
      <w:r w:rsidRPr="00260B2D">
        <w:rPr>
          <w:rFonts w:hint="eastAsia"/>
          <w:spacing w:val="52"/>
          <w:kern w:val="0"/>
          <w:fitText w:val="1410" w:id="-440087808"/>
        </w:rPr>
        <w:t>法人の名</w:t>
      </w:r>
      <w:r w:rsidRPr="00260B2D">
        <w:rPr>
          <w:rFonts w:hint="eastAsia"/>
          <w:spacing w:val="2"/>
          <w:kern w:val="0"/>
          <w:fitText w:val="1410" w:id="-440087808"/>
        </w:rPr>
        <w:t>称</w:t>
      </w:r>
    </w:p>
    <w:p w14:paraId="27E2B557" w14:textId="77777777" w:rsidR="00DD4E26" w:rsidRDefault="00DD4E26" w:rsidP="00FA7E12">
      <w:pPr>
        <w:autoSpaceDE w:val="0"/>
        <w:spacing w:line="360" w:lineRule="exact"/>
      </w:pPr>
      <w:r>
        <w:rPr>
          <w:rFonts w:hint="eastAsia"/>
        </w:rPr>
        <w:t xml:space="preserve">　　　　　　　　　　</w:t>
      </w:r>
      <w:r w:rsidRPr="00260B2D">
        <w:rPr>
          <w:rFonts w:hint="eastAsia"/>
          <w:spacing w:val="52"/>
          <w:kern w:val="0"/>
          <w:fitText w:val="1410" w:id="-1762426112"/>
        </w:rPr>
        <w:t>施設の名</w:t>
      </w:r>
      <w:r w:rsidRPr="00260B2D">
        <w:rPr>
          <w:rFonts w:hint="eastAsia"/>
          <w:spacing w:val="2"/>
          <w:kern w:val="0"/>
          <w:fitText w:val="1410" w:id="-1762426112"/>
        </w:rPr>
        <w:t>称</w:t>
      </w:r>
    </w:p>
    <w:p w14:paraId="3F539349" w14:textId="77777777" w:rsidR="00DD4E26" w:rsidRDefault="00DD4E26" w:rsidP="00FA7E12">
      <w:pPr>
        <w:autoSpaceDE w:val="0"/>
        <w:spacing w:line="360" w:lineRule="exact"/>
      </w:pPr>
      <w:r>
        <w:rPr>
          <w:rFonts w:hint="eastAsia"/>
        </w:rPr>
        <w:t xml:space="preserve">　　　　　　　　　　　　　　　　　　　（〒　　　－　　　　　）</w:t>
      </w:r>
    </w:p>
    <w:p w14:paraId="044638B5" w14:textId="565EDF07" w:rsidR="00DD4E26" w:rsidRDefault="00DD4E26" w:rsidP="00F50B96">
      <w:pPr>
        <w:autoSpaceDE w:val="0"/>
      </w:pPr>
      <w:r>
        <w:rPr>
          <w:rFonts w:hint="eastAsia"/>
        </w:rPr>
        <w:t xml:space="preserve">　　　　　　　　　　施設の所在地</w:t>
      </w:r>
      <w:r w:rsidR="00A44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20CC3" wp14:editId="533FEC73">
                <wp:simplePos x="0" y="0"/>
                <wp:positionH relativeFrom="column">
                  <wp:posOffset>-283210</wp:posOffset>
                </wp:positionH>
                <wp:positionV relativeFrom="paragraph">
                  <wp:posOffset>147955</wp:posOffset>
                </wp:positionV>
                <wp:extent cx="575945" cy="575945"/>
                <wp:effectExtent l="0" t="0" r="0" b="0"/>
                <wp:wrapNone/>
                <wp:docPr id="1508450125" name="Oval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D7ADD" id="Oval 541" o:spid="_x0000_s1026" style="position:absolute;margin-left:-22.3pt;margin-top:11.65pt;width:45.3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" strokeweight=".5pt">
                <v:stroke dashstyle="dash"/>
                <v:textbox inset="5.85pt,.7pt,5.85pt,.7pt"/>
              </v:oval>
            </w:pict>
          </mc:Fallback>
        </mc:AlternateContent>
      </w:r>
    </w:p>
    <w:p w14:paraId="14FA1B6C" w14:textId="77777777" w:rsidR="00DD4E26" w:rsidRDefault="00DD4E26" w:rsidP="008D6535">
      <w:pPr>
        <w:autoSpaceDE w:val="0"/>
        <w:spacing w:line="276" w:lineRule="auto"/>
      </w:pPr>
      <w:r>
        <w:rPr>
          <w:rFonts w:hint="eastAsia"/>
        </w:rPr>
        <w:t xml:space="preserve">　　　　　　　　　　不在者投票管理者</w:t>
      </w:r>
      <w:r w:rsidR="000437D2">
        <w:rPr>
          <w:rFonts w:hint="eastAsia"/>
        </w:rPr>
        <w:t>職</w:t>
      </w:r>
      <w:r w:rsidR="008D6535">
        <w:rPr>
          <w:rFonts w:hint="eastAsia"/>
        </w:rPr>
        <w:t>・</w:t>
      </w:r>
      <w:r>
        <w:rPr>
          <w:rFonts w:hint="eastAsia"/>
        </w:rPr>
        <w:t>氏名</w:t>
      </w:r>
      <w:r w:rsidR="008D653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59FAC364" w14:textId="2E0D2C97" w:rsidR="00DD4E26" w:rsidRDefault="00A44D8F" w:rsidP="007F09D1">
      <w:pPr>
        <w:autoSpaceDE w:val="0"/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06E28" wp14:editId="3F25F3F7">
                <wp:simplePos x="0" y="0"/>
                <wp:positionH relativeFrom="column">
                  <wp:posOffset>-359410</wp:posOffset>
                </wp:positionH>
                <wp:positionV relativeFrom="paragraph">
                  <wp:posOffset>137795</wp:posOffset>
                </wp:positionV>
                <wp:extent cx="923925" cy="247650"/>
                <wp:effectExtent l="0" t="0" r="0" b="0"/>
                <wp:wrapNone/>
                <wp:docPr id="1081035769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1DCE" w14:textId="77777777" w:rsidR="00B579C6" w:rsidRPr="004D67DA" w:rsidRDefault="00B579C6" w:rsidP="00883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67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  <w:r w:rsidR="004D67DA" w:rsidRPr="004D67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署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06E28" id="_x0000_t202" coordsize="21600,21600" o:spt="202" path="m,l,21600r21600,l21600,xe">
                <v:stroke joinstyle="miter"/>
                <v:path gradientshapeok="t" o:connecttype="rect"/>
              </v:shapetype>
              <v:shape id="Text Box 542" o:spid="_x0000_s1026" type="#_x0000_t202" style="position:absolute;left:0;text-align:left;margin-left:-28.3pt;margin-top:10.85pt;width:72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" filled="f" stroked="f">
                <v:textbox inset="5.85pt,.7pt,5.85pt,.7pt">
                  <w:txbxContent>
                    <w:p w14:paraId="15601DCE" w14:textId="77777777" w:rsidR="00B579C6" w:rsidRPr="004D67DA" w:rsidRDefault="00B579C6" w:rsidP="00883B58">
                      <w:pPr>
                        <w:rPr>
                          <w:sz w:val="18"/>
                          <w:szCs w:val="18"/>
                        </w:rPr>
                      </w:pPr>
                      <w:r w:rsidRPr="004D67DA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  <w:r w:rsidR="004D67DA" w:rsidRPr="004D67DA">
                        <w:rPr>
                          <w:rFonts w:hint="eastAsia"/>
                          <w:sz w:val="18"/>
                          <w:szCs w:val="18"/>
                        </w:rPr>
                        <w:t>又は署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EBBCA" wp14:editId="18633A94">
                <wp:simplePos x="0" y="0"/>
                <wp:positionH relativeFrom="column">
                  <wp:posOffset>2155190</wp:posOffset>
                </wp:positionH>
                <wp:positionV relativeFrom="paragraph">
                  <wp:posOffset>71120</wp:posOffset>
                </wp:positionV>
                <wp:extent cx="3790950" cy="590550"/>
                <wp:effectExtent l="0" t="0" r="0" b="0"/>
                <wp:wrapNone/>
                <wp:docPr id="1844980362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590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D11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09" o:spid="_x0000_s1026" type="#_x0000_t185" style="position:absolute;margin-left:169.7pt;margin-top:5.6pt;width:298.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">
                <v:textbox inset="5.85pt,.7pt,5.85pt,.7pt"/>
              </v:shape>
            </w:pict>
          </mc:Fallback>
        </mc:AlternateContent>
      </w:r>
      <w:r w:rsidR="00DD4E26">
        <w:rPr>
          <w:rFonts w:hint="eastAsia"/>
        </w:rPr>
        <w:t xml:space="preserve">　　　　　　　　　　　　　　　事務担当者</w:t>
      </w:r>
      <w:r w:rsidR="00DD4E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D4E26">
              <w:rPr>
                <w:rFonts w:hAnsi="ＭＳ 明朝" w:hint="eastAsia"/>
                <w:sz w:val="14"/>
              </w:rPr>
              <w:t>ふりがな</w:t>
            </w:r>
          </w:rt>
          <w:rubyBase>
            <w:r w:rsidR="00DD4E26">
              <w:rPr>
                <w:rFonts w:hint="eastAsia"/>
              </w:rPr>
              <w:t>氏名</w:t>
            </w:r>
          </w:rubyBase>
        </w:ruby>
      </w:r>
    </w:p>
    <w:p w14:paraId="0426C646" w14:textId="77777777" w:rsidR="00FA7E12" w:rsidRPr="00980A67" w:rsidRDefault="00DD4E26" w:rsidP="004D67DA">
      <w:pPr>
        <w:autoSpaceDE w:val="0"/>
        <w:spacing w:line="276" w:lineRule="auto"/>
      </w:pPr>
      <w:r>
        <w:rPr>
          <w:rFonts w:hint="eastAsia"/>
        </w:rPr>
        <w:t xml:space="preserve">　　　　　　　　　　　　　　　連絡先電話番号　（　　　　</w:t>
      </w:r>
      <w:r w:rsidR="008D6535">
        <w:rPr>
          <w:rFonts w:hint="eastAsia"/>
        </w:rPr>
        <w:t xml:space="preserve">　</w:t>
      </w:r>
      <w:r>
        <w:rPr>
          <w:rFonts w:hint="eastAsia"/>
        </w:rPr>
        <w:t xml:space="preserve">）　　</w:t>
      </w:r>
      <w:r w:rsidR="00980A67">
        <w:rPr>
          <w:rFonts w:hint="eastAsia"/>
        </w:rPr>
        <w:t xml:space="preserve">　</w:t>
      </w:r>
      <w:r>
        <w:rPr>
          <w:rFonts w:hint="eastAsia"/>
        </w:rPr>
        <w:t>－</w:t>
      </w:r>
    </w:p>
    <w:p w14:paraId="5E9110F8" w14:textId="77777777" w:rsidR="00DD4E26" w:rsidRDefault="00DD4E26" w:rsidP="00FA7E12">
      <w:pPr>
        <w:autoSpaceDE w:val="0"/>
        <w:spacing w:line="360" w:lineRule="exact"/>
      </w:pPr>
      <w:r>
        <w:rPr>
          <w:rFonts w:hint="eastAsia"/>
        </w:rPr>
        <w:t>〔口座振替先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823"/>
        <w:gridCol w:w="1913"/>
        <w:gridCol w:w="1824"/>
        <w:gridCol w:w="1907"/>
      </w:tblGrid>
      <w:tr w:rsidR="00BD287C" w14:paraId="5B8A8CFB" w14:textId="77777777" w:rsidTr="00FF60E6">
        <w:trPr>
          <w:trHeight w:val="1452"/>
        </w:trPr>
        <w:tc>
          <w:tcPr>
            <w:tcW w:w="1701" w:type="dxa"/>
            <w:vAlign w:val="center"/>
          </w:tcPr>
          <w:p w14:paraId="7E44D401" w14:textId="77777777" w:rsidR="00BD287C" w:rsidRPr="00260B2D" w:rsidRDefault="00BD287C" w:rsidP="00FF60E6">
            <w:pPr>
              <w:autoSpaceDE w:val="0"/>
              <w:spacing w:line="0" w:lineRule="atLeast"/>
              <w:rPr>
                <w:sz w:val="22"/>
                <w:szCs w:val="22"/>
              </w:rPr>
            </w:pPr>
            <w:r w:rsidRPr="00260B2D">
              <w:rPr>
                <w:rFonts w:hint="eastAsia"/>
                <w:sz w:val="22"/>
                <w:szCs w:val="22"/>
              </w:rPr>
              <w:t>①金融機関名</w:t>
            </w:r>
          </w:p>
        </w:tc>
        <w:tc>
          <w:tcPr>
            <w:tcW w:w="1914" w:type="dxa"/>
            <w:tcBorders>
              <w:right w:val="nil"/>
            </w:tcBorders>
            <w:vAlign w:val="bottom"/>
          </w:tcPr>
          <w:p w14:paraId="3186295E" w14:textId="77777777" w:rsidR="00BD287C" w:rsidRDefault="00BD287C" w:rsidP="00FF60E6">
            <w:pPr>
              <w:autoSpaceDE w:val="0"/>
              <w:spacing w:line="0" w:lineRule="atLeast"/>
            </w:pPr>
          </w:p>
        </w:tc>
        <w:tc>
          <w:tcPr>
            <w:tcW w:w="1915" w:type="dxa"/>
            <w:tcBorders>
              <w:left w:val="nil"/>
            </w:tcBorders>
            <w:vAlign w:val="bottom"/>
          </w:tcPr>
          <w:p w14:paraId="02EDD07F" w14:textId="77777777" w:rsidR="00BD287C" w:rsidRPr="004A6C1F" w:rsidRDefault="00BD287C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4A6C1F">
              <w:rPr>
                <w:rFonts w:hint="eastAsia"/>
                <w:sz w:val="20"/>
                <w:szCs w:val="20"/>
              </w:rPr>
              <w:t xml:space="preserve">銀 行 </w:t>
            </w:r>
          </w:p>
          <w:p w14:paraId="78644757" w14:textId="77777777" w:rsidR="00BD287C" w:rsidRPr="004A6C1F" w:rsidRDefault="00DF76DA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4A6C1F">
              <w:rPr>
                <w:rFonts w:hint="eastAsia"/>
                <w:sz w:val="20"/>
                <w:szCs w:val="20"/>
              </w:rPr>
              <w:t>(</w:t>
            </w:r>
            <w:r w:rsidR="00BD287C" w:rsidRPr="004A6C1F">
              <w:rPr>
                <w:rFonts w:hint="eastAsia"/>
                <w:sz w:val="20"/>
                <w:szCs w:val="20"/>
              </w:rPr>
              <w:t xml:space="preserve">　　　　</w:t>
            </w:r>
            <w:r w:rsidRPr="004A6C1F">
              <w:rPr>
                <w:rFonts w:hint="eastAsia"/>
                <w:sz w:val="20"/>
                <w:szCs w:val="20"/>
              </w:rPr>
              <w:t xml:space="preserve">　 )</w:t>
            </w:r>
            <w:r w:rsidR="00BD287C" w:rsidRPr="004A6C1F">
              <w:rPr>
                <w:rFonts w:hint="eastAsia"/>
                <w:sz w:val="20"/>
                <w:szCs w:val="20"/>
              </w:rPr>
              <w:t>組合</w:t>
            </w:r>
          </w:p>
          <w:p w14:paraId="3A11BF15" w14:textId="77777777" w:rsidR="00BD287C" w:rsidRPr="004A6C1F" w:rsidRDefault="00DF76DA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4A6C1F">
              <w:rPr>
                <w:rFonts w:hint="eastAsia"/>
                <w:sz w:val="20"/>
                <w:szCs w:val="20"/>
              </w:rPr>
              <w:t>(　　　　　 )</w:t>
            </w:r>
            <w:r w:rsidR="00BD287C" w:rsidRPr="004A6C1F">
              <w:rPr>
                <w:rFonts w:hint="eastAsia"/>
                <w:sz w:val="20"/>
                <w:szCs w:val="20"/>
              </w:rPr>
              <w:t>金庫</w:t>
            </w:r>
          </w:p>
          <w:p w14:paraId="55DC5761" w14:textId="77777777" w:rsidR="00BD287C" w:rsidRPr="004A6C1F" w:rsidRDefault="00BD287C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4A6C1F">
              <w:rPr>
                <w:rFonts w:hint="eastAsia"/>
                <w:sz w:val="20"/>
                <w:szCs w:val="20"/>
              </w:rPr>
              <w:t>その他</w:t>
            </w:r>
          </w:p>
          <w:p w14:paraId="0110FA69" w14:textId="77777777" w:rsidR="00BD287C" w:rsidRPr="00FF60E6" w:rsidRDefault="00DF76DA" w:rsidP="00FF60E6">
            <w:pPr>
              <w:autoSpaceDE w:val="0"/>
              <w:spacing w:line="0" w:lineRule="atLeast"/>
              <w:ind w:firstLineChars="100" w:firstLine="195"/>
              <w:rPr>
                <w:sz w:val="20"/>
                <w:szCs w:val="20"/>
              </w:rPr>
            </w:pPr>
            <w:r w:rsidRPr="004A6C1F">
              <w:rPr>
                <w:rFonts w:hint="eastAsia"/>
                <w:sz w:val="20"/>
                <w:szCs w:val="20"/>
              </w:rPr>
              <w:t>(　　　　　　 )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14:paraId="03633D47" w14:textId="77777777" w:rsidR="00BD287C" w:rsidRDefault="00BD287C" w:rsidP="00FF60E6">
            <w:pPr>
              <w:autoSpaceDE w:val="0"/>
              <w:spacing w:line="0" w:lineRule="atLeast"/>
            </w:pPr>
          </w:p>
        </w:tc>
        <w:tc>
          <w:tcPr>
            <w:tcW w:w="1915" w:type="dxa"/>
            <w:tcBorders>
              <w:left w:val="nil"/>
            </w:tcBorders>
            <w:vAlign w:val="bottom"/>
          </w:tcPr>
          <w:p w14:paraId="113289F0" w14:textId="77777777" w:rsidR="00BD287C" w:rsidRPr="00FF60E6" w:rsidRDefault="00BD287C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FF60E6">
              <w:rPr>
                <w:rFonts w:hint="eastAsia"/>
                <w:sz w:val="20"/>
                <w:szCs w:val="20"/>
              </w:rPr>
              <w:t>本 店 ・ 支 店</w:t>
            </w:r>
          </w:p>
          <w:p w14:paraId="5AE2838D" w14:textId="77777777" w:rsidR="00BD287C" w:rsidRPr="00FF60E6" w:rsidRDefault="00BD287C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FF60E6">
              <w:rPr>
                <w:rFonts w:hint="eastAsia"/>
                <w:sz w:val="20"/>
                <w:szCs w:val="20"/>
              </w:rPr>
              <w:t>本 所 ・ 営業所</w:t>
            </w:r>
          </w:p>
          <w:p w14:paraId="3EDD9E1B" w14:textId="77777777" w:rsidR="00DF76DA" w:rsidRPr="00FF60E6" w:rsidRDefault="00DF76DA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FF60E6">
              <w:rPr>
                <w:rFonts w:hint="eastAsia"/>
                <w:sz w:val="20"/>
                <w:szCs w:val="20"/>
              </w:rPr>
              <w:t>出張所</w:t>
            </w:r>
          </w:p>
          <w:p w14:paraId="570754B6" w14:textId="77777777" w:rsidR="00DF76DA" w:rsidRPr="00FF60E6" w:rsidRDefault="00DF76DA" w:rsidP="00FF60E6">
            <w:pPr>
              <w:autoSpaceDE w:val="0"/>
              <w:spacing w:line="0" w:lineRule="atLeast"/>
              <w:rPr>
                <w:sz w:val="20"/>
                <w:szCs w:val="20"/>
              </w:rPr>
            </w:pPr>
            <w:r w:rsidRPr="00FF60E6">
              <w:rPr>
                <w:rFonts w:hint="eastAsia"/>
                <w:sz w:val="20"/>
                <w:szCs w:val="20"/>
              </w:rPr>
              <w:t>その他</w:t>
            </w:r>
          </w:p>
          <w:p w14:paraId="4F49C154" w14:textId="77777777" w:rsidR="00BD287C" w:rsidRPr="00FF60E6" w:rsidRDefault="00DF76DA" w:rsidP="00FF60E6">
            <w:pPr>
              <w:autoSpaceDE w:val="0"/>
              <w:spacing w:line="0" w:lineRule="atLeast"/>
              <w:ind w:firstLineChars="50" w:firstLine="98"/>
              <w:rPr>
                <w:sz w:val="20"/>
                <w:szCs w:val="20"/>
              </w:rPr>
            </w:pPr>
            <w:r w:rsidRPr="00FF60E6">
              <w:rPr>
                <w:rFonts w:hint="eastAsia"/>
                <w:sz w:val="20"/>
                <w:szCs w:val="20"/>
              </w:rPr>
              <w:t>(　　　　　　 )</w:t>
            </w:r>
          </w:p>
        </w:tc>
      </w:tr>
      <w:tr w:rsidR="00D0397A" w14:paraId="13D4855E" w14:textId="77777777" w:rsidTr="00FF60E6">
        <w:trPr>
          <w:trHeight w:val="566"/>
        </w:trPr>
        <w:tc>
          <w:tcPr>
            <w:tcW w:w="1701" w:type="dxa"/>
            <w:vAlign w:val="center"/>
          </w:tcPr>
          <w:p w14:paraId="6D4F4E60" w14:textId="77777777" w:rsidR="00D0397A" w:rsidRPr="00260B2D" w:rsidRDefault="00D0397A" w:rsidP="00FF60E6">
            <w:pPr>
              <w:autoSpaceDE w:val="0"/>
              <w:spacing w:line="0" w:lineRule="atLeast"/>
              <w:rPr>
                <w:sz w:val="22"/>
                <w:szCs w:val="22"/>
              </w:rPr>
            </w:pPr>
            <w:r w:rsidRPr="00260B2D">
              <w:rPr>
                <w:rFonts w:hint="eastAsia"/>
                <w:sz w:val="22"/>
                <w:szCs w:val="22"/>
              </w:rPr>
              <w:t>②</w:t>
            </w:r>
            <w:r w:rsidRPr="001F6D7F">
              <w:rPr>
                <w:rFonts w:hint="eastAsia"/>
                <w:spacing w:val="98"/>
                <w:kern w:val="0"/>
                <w:sz w:val="22"/>
                <w:szCs w:val="22"/>
                <w:fitText w:val="1175" w:id="-1762423040"/>
              </w:rPr>
              <w:t>預金種</w:t>
            </w:r>
            <w:r w:rsidRPr="001F6D7F">
              <w:rPr>
                <w:rFonts w:hint="eastAsia"/>
                <w:spacing w:val="2"/>
                <w:kern w:val="0"/>
                <w:sz w:val="22"/>
                <w:szCs w:val="22"/>
                <w:fitText w:val="1175" w:id="-1762423040"/>
              </w:rPr>
              <w:t>目</w:t>
            </w:r>
          </w:p>
        </w:tc>
        <w:tc>
          <w:tcPr>
            <w:tcW w:w="7659" w:type="dxa"/>
            <w:gridSpan w:val="4"/>
            <w:vAlign w:val="center"/>
          </w:tcPr>
          <w:p w14:paraId="167EA6DF" w14:textId="77777777" w:rsidR="00D0397A" w:rsidRPr="00260B2D" w:rsidRDefault="00D0397A" w:rsidP="00FF60E6">
            <w:pPr>
              <w:autoSpaceDE w:val="0"/>
              <w:spacing w:line="0" w:lineRule="atLeast"/>
              <w:rPr>
                <w:sz w:val="22"/>
                <w:szCs w:val="22"/>
              </w:rPr>
            </w:pPr>
            <w:r w:rsidRPr="00260B2D">
              <w:rPr>
                <w:rFonts w:hint="eastAsia"/>
                <w:kern w:val="0"/>
                <w:sz w:val="22"/>
                <w:szCs w:val="22"/>
              </w:rPr>
              <w:t xml:space="preserve">ア　普通　　　イ　当座　　　ウ　その他（　　　　　　　　</w:t>
            </w:r>
            <w:r w:rsidR="00260B2D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260B2D">
              <w:rPr>
                <w:rFonts w:hint="eastAsia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D0397A" w14:paraId="3C14055C" w14:textId="77777777" w:rsidTr="00FF60E6">
        <w:trPr>
          <w:trHeight w:val="562"/>
        </w:trPr>
        <w:tc>
          <w:tcPr>
            <w:tcW w:w="1701" w:type="dxa"/>
            <w:vAlign w:val="center"/>
          </w:tcPr>
          <w:p w14:paraId="5B0D1E25" w14:textId="77777777" w:rsidR="00D0397A" w:rsidRPr="00260B2D" w:rsidRDefault="00D0397A" w:rsidP="00FF60E6">
            <w:pPr>
              <w:autoSpaceDE w:val="0"/>
              <w:spacing w:line="0" w:lineRule="atLeast"/>
              <w:rPr>
                <w:sz w:val="22"/>
                <w:szCs w:val="22"/>
              </w:rPr>
            </w:pPr>
            <w:r w:rsidRPr="00260B2D">
              <w:rPr>
                <w:rFonts w:hint="eastAsia"/>
                <w:kern w:val="0"/>
                <w:sz w:val="22"/>
                <w:szCs w:val="22"/>
              </w:rPr>
              <w:t>③</w:t>
            </w:r>
            <w:r w:rsidRPr="00260B2D">
              <w:rPr>
                <w:rFonts w:hint="eastAsia"/>
                <w:spacing w:val="98"/>
                <w:kern w:val="0"/>
                <w:sz w:val="22"/>
                <w:szCs w:val="22"/>
                <w:fitText w:val="1175" w:id="-1762422527"/>
              </w:rPr>
              <w:t>口座番</w:t>
            </w:r>
            <w:r w:rsidRPr="00260B2D">
              <w:rPr>
                <w:rFonts w:hint="eastAsia"/>
                <w:spacing w:val="2"/>
                <w:kern w:val="0"/>
                <w:sz w:val="22"/>
                <w:szCs w:val="22"/>
                <w:fitText w:val="1175" w:id="-1762422527"/>
              </w:rPr>
              <w:t>号</w:t>
            </w:r>
          </w:p>
        </w:tc>
        <w:tc>
          <w:tcPr>
            <w:tcW w:w="7659" w:type="dxa"/>
            <w:gridSpan w:val="4"/>
            <w:vAlign w:val="center"/>
          </w:tcPr>
          <w:p w14:paraId="214A57B9" w14:textId="77777777" w:rsidR="00D0397A" w:rsidRDefault="00D0397A" w:rsidP="00FF60E6">
            <w:pPr>
              <w:autoSpaceDE w:val="0"/>
              <w:spacing w:line="0" w:lineRule="atLeast"/>
            </w:pPr>
          </w:p>
        </w:tc>
      </w:tr>
      <w:tr w:rsidR="00D0397A" w14:paraId="4B9163BB" w14:textId="77777777" w:rsidTr="004A6C1F">
        <w:trPr>
          <w:trHeight w:val="567"/>
        </w:trPr>
        <w:tc>
          <w:tcPr>
            <w:tcW w:w="1701" w:type="dxa"/>
            <w:vAlign w:val="center"/>
          </w:tcPr>
          <w:p w14:paraId="671E7A41" w14:textId="77777777" w:rsidR="00D0397A" w:rsidRPr="00260B2D" w:rsidRDefault="00D0397A" w:rsidP="00FF60E6">
            <w:pPr>
              <w:autoSpaceDE w:val="0"/>
              <w:spacing w:line="0" w:lineRule="atLeast"/>
              <w:rPr>
                <w:sz w:val="22"/>
                <w:szCs w:val="22"/>
              </w:rPr>
            </w:pPr>
            <w:r w:rsidRPr="00260B2D">
              <w:rPr>
                <w:rFonts w:hint="eastAsia"/>
                <w:kern w:val="0"/>
                <w:sz w:val="22"/>
                <w:szCs w:val="22"/>
              </w:rPr>
              <w:t>④</w:t>
            </w:r>
            <w:r w:rsidR="00DF76DA" w:rsidRPr="00260B2D">
              <w:rPr>
                <w:sz w:val="22"/>
                <w:szCs w:val="22"/>
              </w:rPr>
              <w:ruby>
                <w:rubyPr>
                  <w:rubyAlign w:val="center"/>
                  <w:hps w:val="18"/>
                  <w:hpsRaise w:val="26"/>
                  <w:hpsBaseText w:val="22"/>
                  <w:lid w:val="ja-JP"/>
                </w:rubyPr>
                <w:rt>
                  <w:r w:rsidR="00DF76DA" w:rsidRPr="00260B2D">
                    <w:rPr>
                      <w:rFonts w:hAnsi="ＭＳ 明朝" w:hint="eastAsia"/>
                      <w:sz w:val="22"/>
                      <w:szCs w:val="22"/>
                    </w:rPr>
                    <w:t>ﾌ  ﾘ  ｶﾞ  ﾅ</w:t>
                  </w:r>
                </w:rt>
                <w:rubyBase>
                  <w:r w:rsidR="00DF76DA" w:rsidRPr="00260B2D">
                    <w:rPr>
                      <w:rFonts w:hint="eastAsia"/>
                      <w:sz w:val="22"/>
                      <w:szCs w:val="22"/>
                    </w:rPr>
                    <w:t>口座名義人</w:t>
                  </w:r>
                </w:rubyBase>
              </w:ruby>
            </w:r>
          </w:p>
        </w:tc>
        <w:tc>
          <w:tcPr>
            <w:tcW w:w="7659" w:type="dxa"/>
            <w:gridSpan w:val="4"/>
            <w:vAlign w:val="center"/>
          </w:tcPr>
          <w:p w14:paraId="1744F5AB" w14:textId="77777777" w:rsidR="00D0397A" w:rsidRDefault="00D0397A" w:rsidP="00FF60E6">
            <w:pPr>
              <w:autoSpaceDE w:val="0"/>
              <w:spacing w:line="0" w:lineRule="atLeast"/>
            </w:pPr>
          </w:p>
        </w:tc>
      </w:tr>
    </w:tbl>
    <w:p w14:paraId="23ABE922" w14:textId="77777777" w:rsidR="00DD4E26" w:rsidRPr="00F50B96" w:rsidRDefault="00DD4E26" w:rsidP="004A6C1F">
      <w:pPr>
        <w:autoSpaceDE w:val="0"/>
        <w:spacing w:line="2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(注) </w:t>
      </w:r>
      <w:r w:rsidR="00883B58"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１　投票日後２週間以内に（該当がない場合も）報告願います。</w:t>
      </w:r>
    </w:p>
    <w:p w14:paraId="151B7BEB" w14:textId="77777777" w:rsidR="004D67DA" w:rsidRPr="00F50B96" w:rsidRDefault="004D67DA" w:rsidP="004A6C1F">
      <w:pPr>
        <w:autoSpaceDE w:val="0"/>
        <w:spacing w:line="2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 ２　不在者投票管理者職氏名欄は、本人の署名又は記名押印をしてください。</w:t>
      </w:r>
    </w:p>
    <w:p w14:paraId="5A6DB38C" w14:textId="77777777" w:rsidR="00DD4E26" w:rsidRPr="00F50B96" w:rsidRDefault="00DD4E26" w:rsidP="004A6C1F">
      <w:pPr>
        <w:autoSpaceDE w:val="0"/>
        <w:spacing w:line="2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 </w:t>
      </w:r>
      <w:r w:rsidR="004D67DA"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３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4D67DA"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押印する場合は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シャチハタ</w:t>
      </w:r>
      <w:r w:rsidR="006F1492"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を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使用しないで</w:t>
      </w:r>
      <w:r w:rsidR="001E017D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さい。</w:t>
      </w:r>
    </w:p>
    <w:p w14:paraId="3D8DDF25" w14:textId="635D8ED0" w:rsidR="00DD4E26" w:rsidRPr="00F50B96" w:rsidRDefault="00DD4E26" w:rsidP="004A6C1F">
      <w:pPr>
        <w:autoSpaceDE w:val="0"/>
        <w:spacing w:line="2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 </w:t>
      </w:r>
      <w:r w:rsidR="004D67DA"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４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3D6078">
        <w:rPr>
          <w:rFonts w:ascii="ＭＳ ゴシック" w:eastAsia="ＭＳ ゴシック" w:hAnsi="ＭＳ ゴシック" w:hint="eastAsia"/>
          <w:kern w:val="0"/>
          <w:sz w:val="22"/>
          <w:szCs w:val="22"/>
        </w:rPr>
        <w:t>輪島市長選挙の投票者数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に</w:t>
      </w:r>
      <w:r w:rsidR="007A5943"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1,</w:t>
      </w:r>
      <w:r w:rsidR="0009712C">
        <w:rPr>
          <w:rFonts w:ascii="ＭＳ ゴシック" w:eastAsia="ＭＳ ゴシック" w:hAnsi="ＭＳ ゴシック" w:hint="eastAsia"/>
          <w:kern w:val="0"/>
          <w:sz w:val="22"/>
          <w:szCs w:val="22"/>
        </w:rPr>
        <w:t>236</w:t>
      </w:r>
      <w:r w:rsidRPr="00F50B96">
        <w:rPr>
          <w:rFonts w:ascii="ＭＳ ゴシック" w:eastAsia="ＭＳ ゴシック" w:hAnsi="ＭＳ ゴシック" w:hint="eastAsia"/>
          <w:kern w:val="0"/>
          <w:sz w:val="22"/>
          <w:szCs w:val="22"/>
        </w:rPr>
        <w:t>円を乗じた額を、後日、指定の口座に振り込みます。</w:t>
      </w:r>
    </w:p>
    <w:p w14:paraId="06B66DC1" w14:textId="77777777" w:rsidR="00F73589" w:rsidRPr="00DF76DA" w:rsidRDefault="007F09D1" w:rsidP="00DF76DA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7F09D1">
        <w:rPr>
          <w:rFonts w:ascii="ＭＳ ゴシック" w:eastAsia="ＭＳ ゴシック" w:hAnsi="ＭＳ ゴシック" w:hint="eastAsia"/>
        </w:rPr>
        <w:t xml:space="preserve">　</w:t>
      </w:r>
      <w:r w:rsidR="000930F0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9"/>
        <w:gridCol w:w="2173"/>
      </w:tblGrid>
      <w:tr w:rsidR="00F73589" w14:paraId="3D5063CF" w14:textId="77777777" w:rsidTr="001F6D7F">
        <w:trPr>
          <w:trHeight w:val="397"/>
          <w:jc w:val="center"/>
        </w:trPr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14:paraId="1F9D3A64" w14:textId="77777777" w:rsidR="00F73589" w:rsidRPr="007C6152" w:rsidRDefault="00D0397A" w:rsidP="00D0397A">
            <w:pPr>
              <w:autoSpaceDE w:val="0"/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1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輪島市</w:t>
            </w:r>
            <w:r w:rsidR="004371F2" w:rsidRPr="007C61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</w:t>
            </w:r>
            <w:r w:rsidR="00883B58" w:rsidRPr="007C61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挙</w:t>
            </w:r>
            <w:r w:rsidR="00F73589" w:rsidRPr="007C61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投票をした選挙人数</w:t>
            </w:r>
            <w:r w:rsidRPr="007C61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単位：人）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C76C" w14:textId="77777777" w:rsidR="00F73589" w:rsidRDefault="00F73589" w:rsidP="00F73589">
            <w:pPr>
              <w:autoSpaceDE w:val="0"/>
              <w:spacing w:line="360" w:lineRule="exact"/>
              <w:jc w:val="right"/>
            </w:pPr>
          </w:p>
        </w:tc>
      </w:tr>
    </w:tbl>
    <w:p w14:paraId="5011D37D" w14:textId="77777777" w:rsidR="000930F0" w:rsidRPr="00D0397A" w:rsidRDefault="006F1492" w:rsidP="00D0397A">
      <w:pPr>
        <w:autoSpaceDE w:val="0"/>
        <w:spacing w:line="0" w:lineRule="atLeast"/>
        <w:ind w:leftChars="200" w:left="471" w:firstLineChars="100" w:firstLine="215"/>
        <w:jc w:val="left"/>
        <w:rPr>
          <w:kern w:val="0"/>
          <w:sz w:val="22"/>
        </w:rPr>
      </w:pPr>
      <w:r w:rsidRPr="00D0397A">
        <w:rPr>
          <w:rFonts w:hint="eastAsia"/>
          <w:kern w:val="0"/>
          <w:sz w:val="22"/>
        </w:rPr>
        <w:t>※　実際に投票を行った人数を記入してください（投票用紙の請求を行ったが、</w:t>
      </w:r>
    </w:p>
    <w:p w14:paraId="56EB53B3" w14:textId="77777777" w:rsidR="004A6C1F" w:rsidRDefault="006F1492" w:rsidP="004A6C1F">
      <w:pPr>
        <w:autoSpaceDE w:val="0"/>
        <w:spacing w:line="0" w:lineRule="atLeast"/>
        <w:ind w:leftChars="200" w:left="471" w:firstLineChars="300" w:firstLine="646"/>
        <w:jc w:val="left"/>
        <w:rPr>
          <w:kern w:val="0"/>
          <w:sz w:val="22"/>
        </w:rPr>
      </w:pPr>
      <w:r w:rsidRPr="00D0397A">
        <w:rPr>
          <w:rFonts w:hint="eastAsia"/>
          <w:kern w:val="0"/>
          <w:sz w:val="22"/>
        </w:rPr>
        <w:t>投票をしなかった者を除く）。</w:t>
      </w:r>
    </w:p>
    <w:p w14:paraId="1CF6EC72" w14:textId="77777777" w:rsidR="004A6C1F" w:rsidRDefault="004A6C1F" w:rsidP="004A6C1F">
      <w:pPr>
        <w:autoSpaceDE w:val="0"/>
        <w:spacing w:line="360" w:lineRule="exact"/>
      </w:pPr>
      <w:r>
        <w:rPr>
          <w:rFonts w:hint="eastAsia"/>
        </w:rPr>
        <w:t>〔外部立会人の選定</w:t>
      </w:r>
      <w:r w:rsidR="007C6152">
        <w:rPr>
          <w:rFonts w:hint="eastAsia"/>
        </w:rPr>
        <w:t xml:space="preserve"> </w:t>
      </w:r>
      <w:r w:rsidR="007C6152">
        <w:t>(</w:t>
      </w:r>
      <w:r w:rsidR="007C6152">
        <w:rPr>
          <w:rFonts w:hint="eastAsia"/>
        </w:rPr>
        <w:t>該当する数字</w:t>
      </w:r>
      <w:r w:rsidR="009E55D6">
        <w:rPr>
          <w:rFonts w:hint="eastAsia"/>
        </w:rPr>
        <w:t>に○を付してください</w:t>
      </w:r>
      <w:r w:rsidR="001E017D">
        <w:rPr>
          <w:rFonts w:hint="eastAsia"/>
        </w:rPr>
        <w:t>。</w:t>
      </w:r>
      <w:r w:rsidR="007C6152">
        <w:t>)</w:t>
      </w:r>
      <w:r>
        <w:rPr>
          <w:rFonts w:hint="eastAsia"/>
        </w:rPr>
        <w:t>〕</w:t>
      </w:r>
    </w:p>
    <w:p w14:paraId="47D992E7" w14:textId="08DF02AE" w:rsidR="001F6D7F" w:rsidRDefault="00A44D8F" w:rsidP="00E74EF6">
      <w:pPr>
        <w:autoSpaceDE w:val="0"/>
        <w:ind w:rightChars="-217" w:right="-51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70441" wp14:editId="41FC5894">
                <wp:simplePos x="0" y="0"/>
                <wp:positionH relativeFrom="column">
                  <wp:posOffset>173990</wp:posOffset>
                </wp:positionH>
                <wp:positionV relativeFrom="paragraph">
                  <wp:posOffset>256540</wp:posOffset>
                </wp:positionV>
                <wp:extent cx="5819775" cy="528955"/>
                <wp:effectExtent l="0" t="0" r="0" b="0"/>
                <wp:wrapNone/>
                <wp:docPr id="988751360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289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5559" id="AutoShape 710" o:spid="_x0000_s1026" type="#_x0000_t185" style="position:absolute;margin-left:13.7pt;margin-top:20.2pt;width:458.2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4A6C1F">
        <w:rPr>
          <w:rFonts w:hint="eastAsia"/>
        </w:rPr>
        <w:t xml:space="preserve">　1.</w:t>
      </w:r>
      <w:r w:rsidR="004A6C1F">
        <w:t xml:space="preserve"> </w:t>
      </w:r>
      <w:r w:rsidR="004A6C1F">
        <w:rPr>
          <w:rFonts w:hint="eastAsia"/>
        </w:rPr>
        <w:t>選定した。</w:t>
      </w:r>
      <w:r w:rsidR="001F6D7F" w:rsidRPr="001F6D7F">
        <w:rPr>
          <w:rFonts w:hint="eastAsia"/>
        </w:rPr>
        <w:t xml:space="preserve">　</w:t>
      </w:r>
    </w:p>
    <w:p w14:paraId="00E57852" w14:textId="77777777" w:rsidR="001D29EB" w:rsidRPr="001F6D7F" w:rsidRDefault="004A6C1F" w:rsidP="00E74EF6">
      <w:pPr>
        <w:autoSpaceDE w:val="0"/>
        <w:ind w:firstLineChars="200" w:firstLine="391"/>
        <w:rPr>
          <w:spacing w:val="-20"/>
          <w:sz w:val="22"/>
          <w:szCs w:val="22"/>
        </w:rPr>
      </w:pPr>
      <w:r w:rsidRPr="001F6D7F">
        <w:rPr>
          <w:rFonts w:hint="eastAsia"/>
          <w:spacing w:val="-20"/>
          <w:sz w:val="22"/>
          <w:szCs w:val="22"/>
        </w:rPr>
        <w:t>謝金の支払</w:t>
      </w:r>
      <w:r w:rsidR="0036462D" w:rsidRPr="001F6D7F">
        <w:rPr>
          <w:rFonts w:hint="eastAsia"/>
          <w:spacing w:val="-20"/>
          <w:sz w:val="22"/>
          <w:szCs w:val="22"/>
        </w:rPr>
        <w:t xml:space="preserve">　</w:t>
      </w:r>
      <w:r w:rsidRPr="001F6D7F">
        <w:rPr>
          <w:rFonts w:hint="eastAsia"/>
          <w:spacing w:val="-20"/>
          <w:sz w:val="22"/>
          <w:szCs w:val="22"/>
        </w:rPr>
        <w:t>1.</w:t>
      </w:r>
      <w:r w:rsidRPr="001F6D7F">
        <w:rPr>
          <w:spacing w:val="-20"/>
          <w:sz w:val="22"/>
          <w:szCs w:val="22"/>
        </w:rPr>
        <w:t xml:space="preserve"> </w:t>
      </w:r>
      <w:r w:rsidR="003D6078" w:rsidRPr="001F6D7F">
        <w:rPr>
          <w:spacing w:val="-20"/>
          <w:sz w:val="22"/>
          <w:szCs w:val="22"/>
        </w:rPr>
        <w:t xml:space="preserve"> </w:t>
      </w:r>
      <w:r w:rsidRPr="001F6D7F">
        <w:rPr>
          <w:rFonts w:hint="eastAsia"/>
          <w:spacing w:val="-20"/>
          <w:sz w:val="22"/>
          <w:szCs w:val="22"/>
        </w:rPr>
        <w:t>支払った</w:t>
      </w:r>
      <w:r w:rsidR="0036462D" w:rsidRPr="001F6D7F">
        <w:rPr>
          <w:rFonts w:hint="eastAsia"/>
          <w:spacing w:val="-20"/>
          <w:sz w:val="22"/>
          <w:szCs w:val="22"/>
        </w:rPr>
        <w:t>。</w:t>
      </w:r>
      <w:r w:rsidR="00E74EF6">
        <w:rPr>
          <w:rFonts w:hint="eastAsia"/>
          <w:spacing w:val="-20"/>
          <w:sz w:val="22"/>
          <w:szCs w:val="22"/>
        </w:rPr>
        <w:t>(</w:t>
      </w:r>
      <w:r w:rsidR="001F6D7F" w:rsidRPr="001F6D7F">
        <w:rPr>
          <w:rFonts w:hint="eastAsia"/>
          <w:spacing w:val="-20"/>
          <w:sz w:val="22"/>
          <w:szCs w:val="22"/>
        </w:rPr>
        <w:t>「</w:t>
      </w:r>
      <w:r w:rsidR="001D29EB" w:rsidRPr="001F6D7F">
        <w:rPr>
          <w:rFonts w:hint="eastAsia"/>
          <w:spacing w:val="-20"/>
          <w:sz w:val="22"/>
          <w:szCs w:val="22"/>
        </w:rPr>
        <w:t>市の選挙のみ</w:t>
      </w:r>
      <w:r w:rsidR="001F6D7F" w:rsidRPr="001F6D7F">
        <w:rPr>
          <w:rFonts w:hint="eastAsia"/>
          <w:spacing w:val="-20"/>
          <w:sz w:val="22"/>
          <w:szCs w:val="22"/>
        </w:rPr>
        <w:t>」で</w:t>
      </w:r>
      <w:r w:rsidR="001F6D7F">
        <w:rPr>
          <w:rFonts w:hint="eastAsia"/>
          <w:spacing w:val="-20"/>
          <w:sz w:val="22"/>
          <w:szCs w:val="22"/>
        </w:rPr>
        <w:t>外部立会人を</w:t>
      </w:r>
      <w:r w:rsidR="001F6D7F" w:rsidRPr="001F6D7F">
        <w:rPr>
          <w:rFonts w:hint="eastAsia"/>
          <w:spacing w:val="-20"/>
          <w:sz w:val="22"/>
          <w:szCs w:val="22"/>
        </w:rPr>
        <w:t>選定</w:t>
      </w:r>
      <w:r w:rsidR="001D29EB" w:rsidRPr="001F6D7F">
        <w:rPr>
          <w:rFonts w:hint="eastAsia"/>
          <w:spacing w:val="-20"/>
          <w:sz w:val="22"/>
          <w:szCs w:val="22"/>
        </w:rPr>
        <w:t>した場合、</w:t>
      </w:r>
      <w:r w:rsidR="003D6078" w:rsidRPr="001F6D7F">
        <w:rPr>
          <w:rFonts w:hint="eastAsia"/>
          <w:spacing w:val="-20"/>
          <w:sz w:val="22"/>
          <w:szCs w:val="22"/>
        </w:rPr>
        <w:t>別記様式5・6を添付</w:t>
      </w:r>
      <w:r w:rsidR="00E74EF6">
        <w:rPr>
          <w:rFonts w:hint="eastAsia"/>
          <w:spacing w:val="-20"/>
          <w:sz w:val="22"/>
          <w:szCs w:val="22"/>
        </w:rPr>
        <w:t>)</w:t>
      </w:r>
    </w:p>
    <w:p w14:paraId="7E459171" w14:textId="77777777" w:rsidR="004A6C1F" w:rsidRPr="001F6D7F" w:rsidRDefault="004A6C1F" w:rsidP="00E74EF6">
      <w:pPr>
        <w:autoSpaceDE w:val="0"/>
        <w:spacing w:line="240" w:lineRule="exact"/>
        <w:ind w:firstLineChars="800" w:firstLine="1562"/>
        <w:rPr>
          <w:spacing w:val="-20"/>
          <w:sz w:val="22"/>
          <w:szCs w:val="22"/>
        </w:rPr>
      </w:pPr>
      <w:r w:rsidRPr="001F6D7F">
        <w:rPr>
          <w:rFonts w:hint="eastAsia"/>
          <w:spacing w:val="-20"/>
          <w:sz w:val="22"/>
          <w:szCs w:val="22"/>
        </w:rPr>
        <w:t>2.</w:t>
      </w:r>
      <w:r w:rsidRPr="001F6D7F">
        <w:rPr>
          <w:spacing w:val="-20"/>
          <w:sz w:val="22"/>
          <w:szCs w:val="22"/>
        </w:rPr>
        <w:t xml:space="preserve"> </w:t>
      </w:r>
      <w:r w:rsidR="003D6078" w:rsidRPr="001F6D7F">
        <w:rPr>
          <w:spacing w:val="-20"/>
          <w:sz w:val="22"/>
          <w:szCs w:val="22"/>
        </w:rPr>
        <w:t xml:space="preserve"> </w:t>
      </w:r>
      <w:r w:rsidRPr="001F6D7F">
        <w:rPr>
          <w:rFonts w:hint="eastAsia"/>
          <w:spacing w:val="-20"/>
          <w:sz w:val="22"/>
          <w:szCs w:val="22"/>
        </w:rPr>
        <w:t>支払わなかった</w:t>
      </w:r>
      <w:r w:rsidR="0036462D" w:rsidRPr="001F6D7F">
        <w:rPr>
          <w:rFonts w:hint="eastAsia"/>
          <w:spacing w:val="-20"/>
          <w:sz w:val="22"/>
          <w:szCs w:val="22"/>
        </w:rPr>
        <w:t>。</w:t>
      </w:r>
      <w:r w:rsidRPr="001F6D7F">
        <w:rPr>
          <w:rFonts w:hint="eastAsia"/>
          <w:spacing w:val="-20"/>
          <w:sz w:val="22"/>
          <w:szCs w:val="22"/>
        </w:rPr>
        <w:t>(市町職員等)</w:t>
      </w:r>
      <w:r w:rsidR="003D6078" w:rsidRPr="001F6D7F">
        <w:rPr>
          <w:rFonts w:hint="eastAsia"/>
          <w:spacing w:val="-20"/>
          <w:sz w:val="22"/>
          <w:szCs w:val="22"/>
        </w:rPr>
        <w:t xml:space="preserve"> </w:t>
      </w:r>
    </w:p>
    <w:p w14:paraId="4DE989F9" w14:textId="77777777" w:rsidR="004A6C1F" w:rsidRDefault="004A6C1F" w:rsidP="007C6152">
      <w:pPr>
        <w:autoSpaceDE w:val="0"/>
      </w:pPr>
      <w:r>
        <w:rPr>
          <w:rFonts w:hint="eastAsia"/>
        </w:rPr>
        <w:t xml:space="preserve">　2.</w:t>
      </w:r>
      <w:r>
        <w:t xml:space="preserve"> </w:t>
      </w:r>
      <w:r>
        <w:rPr>
          <w:rFonts w:hint="eastAsia"/>
        </w:rPr>
        <w:t>選定しなかっ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69"/>
        <w:gridCol w:w="2173"/>
      </w:tblGrid>
      <w:tr w:rsidR="001D29EB" w14:paraId="5348BC72" w14:textId="77777777" w:rsidTr="001F6D7F">
        <w:trPr>
          <w:trHeight w:val="397"/>
          <w:jc w:val="center"/>
        </w:trPr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14:paraId="135EE675" w14:textId="77777777" w:rsidR="001D29EB" w:rsidRPr="007C6152" w:rsidRDefault="001D29EB" w:rsidP="003D6078">
            <w:pPr>
              <w:autoSpaceDE w:val="0"/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石川県知事選挙の投票をした選挙人数（単位：人）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BD78B" w14:textId="77777777" w:rsidR="001D29EB" w:rsidRDefault="001D29EB" w:rsidP="006C67CB">
            <w:pPr>
              <w:autoSpaceDE w:val="0"/>
              <w:spacing w:line="360" w:lineRule="exact"/>
              <w:jc w:val="right"/>
            </w:pPr>
          </w:p>
        </w:tc>
      </w:tr>
      <w:tr w:rsidR="007C6152" w14:paraId="16807768" w14:textId="77777777" w:rsidTr="001F6D7F">
        <w:trPr>
          <w:trHeight w:val="397"/>
          <w:jc w:val="center"/>
        </w:trPr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14:paraId="28725029" w14:textId="77777777" w:rsidR="007C6152" w:rsidRPr="007C6152" w:rsidRDefault="007C6152" w:rsidP="003D6078">
            <w:pPr>
              <w:autoSpaceDE w:val="0"/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1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沢市長・市議補欠選挙の投票をした選挙人数（単位：人）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9FA34" w14:textId="77777777" w:rsidR="007C6152" w:rsidRDefault="007C6152" w:rsidP="006C67CB">
            <w:pPr>
              <w:autoSpaceDE w:val="0"/>
              <w:spacing w:line="360" w:lineRule="exact"/>
              <w:jc w:val="right"/>
            </w:pPr>
          </w:p>
        </w:tc>
      </w:tr>
    </w:tbl>
    <w:p w14:paraId="59719471" w14:textId="77777777" w:rsidR="001D29EB" w:rsidRDefault="003D6078" w:rsidP="003D6078">
      <w:pPr>
        <w:autoSpaceDE w:val="0"/>
        <w:spacing w:line="0" w:lineRule="atLeast"/>
        <w:ind w:leftChars="300" w:left="706"/>
        <w:jc w:val="left"/>
        <w:rPr>
          <w:kern w:val="0"/>
          <w:sz w:val="22"/>
        </w:rPr>
      </w:pPr>
      <w:r w:rsidRPr="003D6078">
        <w:rPr>
          <w:rFonts w:hint="eastAsia"/>
          <w:kern w:val="0"/>
          <w:sz w:val="22"/>
        </w:rPr>
        <w:t>※</w:t>
      </w:r>
      <w:r>
        <w:rPr>
          <w:rFonts w:hint="eastAsia"/>
          <w:kern w:val="0"/>
          <w:sz w:val="22"/>
        </w:rPr>
        <w:t xml:space="preserve">　</w:t>
      </w:r>
      <w:r w:rsidR="007C6152">
        <w:rPr>
          <w:rFonts w:hint="eastAsia"/>
          <w:kern w:val="0"/>
          <w:sz w:val="22"/>
        </w:rPr>
        <w:t>輪島市長選挙と同時に</w:t>
      </w:r>
      <w:r w:rsidR="001D29EB">
        <w:rPr>
          <w:rFonts w:hint="eastAsia"/>
          <w:kern w:val="0"/>
          <w:sz w:val="22"/>
        </w:rPr>
        <w:t>石川県知事選挙</w:t>
      </w:r>
      <w:r w:rsidR="001F6D7F">
        <w:rPr>
          <w:rFonts w:hint="eastAsia"/>
          <w:kern w:val="0"/>
          <w:sz w:val="22"/>
        </w:rPr>
        <w:t>や</w:t>
      </w:r>
      <w:r w:rsidR="007C6152">
        <w:rPr>
          <w:rFonts w:hint="eastAsia"/>
          <w:kern w:val="0"/>
          <w:sz w:val="22"/>
        </w:rPr>
        <w:t>金沢市長・市議補欠選挙の不在者投票を</w:t>
      </w:r>
    </w:p>
    <w:p w14:paraId="75588DB6" w14:textId="77777777" w:rsidR="001D29EB" w:rsidRDefault="007C6152" w:rsidP="003D6078">
      <w:pPr>
        <w:autoSpaceDE w:val="0"/>
        <w:spacing w:line="0" w:lineRule="atLeast"/>
        <w:ind w:leftChars="300" w:left="706" w:firstLineChars="200" w:firstLine="431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実施した場合、</w:t>
      </w:r>
      <w:r w:rsidR="00E74EF6">
        <w:rPr>
          <w:rFonts w:hint="eastAsia"/>
          <w:kern w:val="0"/>
          <w:sz w:val="22"/>
        </w:rPr>
        <w:t>各</w:t>
      </w:r>
      <w:r>
        <w:rPr>
          <w:rFonts w:hint="eastAsia"/>
          <w:kern w:val="0"/>
          <w:sz w:val="22"/>
        </w:rPr>
        <w:t>選挙で実際に投票を行った人数を記入してください</w:t>
      </w:r>
      <w:r w:rsidRPr="007C6152">
        <w:rPr>
          <w:rFonts w:hint="eastAsia"/>
          <w:kern w:val="0"/>
          <w:sz w:val="22"/>
        </w:rPr>
        <w:t>（投票用紙</w:t>
      </w:r>
    </w:p>
    <w:p w14:paraId="61417713" w14:textId="77777777" w:rsidR="007C6152" w:rsidRPr="003D6078" w:rsidRDefault="007C6152" w:rsidP="003D6078">
      <w:pPr>
        <w:autoSpaceDE w:val="0"/>
        <w:spacing w:line="0" w:lineRule="atLeast"/>
        <w:ind w:leftChars="300" w:left="706" w:firstLineChars="200" w:firstLine="431"/>
        <w:jc w:val="left"/>
        <w:rPr>
          <w:kern w:val="0"/>
          <w:sz w:val="22"/>
        </w:rPr>
      </w:pPr>
      <w:r w:rsidRPr="007C6152">
        <w:rPr>
          <w:rFonts w:hint="eastAsia"/>
          <w:kern w:val="0"/>
          <w:sz w:val="22"/>
        </w:rPr>
        <w:t>の請求を行ったが、投票をしなかった者を除く）。</w:t>
      </w:r>
    </w:p>
    <w:sectPr w:rsidR="007C6152" w:rsidRPr="003D6078" w:rsidSect="0036462D">
      <w:footerReference w:type="default" r:id="rId8"/>
      <w:pgSz w:w="11907" w:h="16840" w:code="9"/>
      <w:pgMar w:top="567" w:right="1134" w:bottom="567" w:left="1361" w:header="567" w:footer="227" w:gutter="0"/>
      <w:pgNumType w:fmt="numberInDash" w:start="17"/>
      <w:cols w:space="425"/>
      <w:noEndnote/>
      <w:docGrid w:type="linesAndChars" w:linePitch="470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4097" w14:textId="77777777" w:rsidR="00B20058" w:rsidRDefault="00B20058">
      <w:r>
        <w:separator/>
      </w:r>
    </w:p>
  </w:endnote>
  <w:endnote w:type="continuationSeparator" w:id="0">
    <w:p w14:paraId="079DFCA0" w14:textId="77777777" w:rsidR="00B20058" w:rsidRDefault="00B2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6770" w14:textId="77777777" w:rsidR="00B579C6" w:rsidRDefault="00B579C6">
    <w:pPr>
      <w:pStyle w:val="a3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52AD" w14:textId="77777777" w:rsidR="00B20058" w:rsidRDefault="00B20058">
      <w:r>
        <w:separator/>
      </w:r>
    </w:p>
  </w:footnote>
  <w:footnote w:type="continuationSeparator" w:id="0">
    <w:p w14:paraId="6975CD34" w14:textId="77777777" w:rsidR="00B20058" w:rsidRDefault="00B2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C3DDC"/>
    <w:multiLevelType w:val="hybridMultilevel"/>
    <w:tmpl w:val="39E0C9A8"/>
    <w:lvl w:ilvl="0" w:tplc="DA7A071C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83BF7"/>
    <w:multiLevelType w:val="hybridMultilevel"/>
    <w:tmpl w:val="8E361476"/>
    <w:lvl w:ilvl="0" w:tplc="66F664E8">
      <w:start w:val="2"/>
      <w:numFmt w:val="bullet"/>
      <w:lvlText w:val="※"/>
      <w:lvlJc w:val="left"/>
      <w:pPr>
        <w:ind w:left="1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abstractNum w:abstractNumId="2" w15:restartNumberingAfterBreak="0">
    <w:nsid w:val="4EFF626C"/>
    <w:multiLevelType w:val="hybridMultilevel"/>
    <w:tmpl w:val="96F601B8"/>
    <w:lvl w:ilvl="0" w:tplc="E3467C2E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2F0FA8"/>
    <w:multiLevelType w:val="hybridMultilevel"/>
    <w:tmpl w:val="C8607F04"/>
    <w:lvl w:ilvl="0" w:tplc="DAC6976E">
      <w:start w:val="16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75C968F4"/>
    <w:multiLevelType w:val="hybridMultilevel"/>
    <w:tmpl w:val="A410A632"/>
    <w:lvl w:ilvl="0" w:tplc="A4F6E9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6961899">
    <w:abstractNumId w:val="2"/>
  </w:num>
  <w:num w:numId="2" w16cid:durableId="614605812">
    <w:abstractNumId w:val="0"/>
  </w:num>
  <w:num w:numId="3" w16cid:durableId="237136872">
    <w:abstractNumId w:val="3"/>
  </w:num>
  <w:num w:numId="4" w16cid:durableId="1619484820">
    <w:abstractNumId w:val="4"/>
  </w:num>
  <w:num w:numId="5" w16cid:durableId="178738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3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C7"/>
    <w:rsid w:val="00013AF6"/>
    <w:rsid w:val="000437D2"/>
    <w:rsid w:val="00057E27"/>
    <w:rsid w:val="0006173A"/>
    <w:rsid w:val="00072343"/>
    <w:rsid w:val="000777D3"/>
    <w:rsid w:val="000930F0"/>
    <w:rsid w:val="0009712C"/>
    <w:rsid w:val="000A6A32"/>
    <w:rsid w:val="000B6DF5"/>
    <w:rsid w:val="000C03AB"/>
    <w:rsid w:val="000C1111"/>
    <w:rsid w:val="000E3183"/>
    <w:rsid w:val="00114DC7"/>
    <w:rsid w:val="00123D5E"/>
    <w:rsid w:val="001251F7"/>
    <w:rsid w:val="0013783A"/>
    <w:rsid w:val="00155F92"/>
    <w:rsid w:val="00160D3B"/>
    <w:rsid w:val="00172567"/>
    <w:rsid w:val="00175E49"/>
    <w:rsid w:val="00197EBA"/>
    <w:rsid w:val="001C0682"/>
    <w:rsid w:val="001C4CD7"/>
    <w:rsid w:val="001D29EB"/>
    <w:rsid w:val="001E017D"/>
    <w:rsid w:val="001E4E3D"/>
    <w:rsid w:val="001F35E4"/>
    <w:rsid w:val="001F6D7F"/>
    <w:rsid w:val="00206F4E"/>
    <w:rsid w:val="002261AD"/>
    <w:rsid w:val="00260B2D"/>
    <w:rsid w:val="002675FF"/>
    <w:rsid w:val="00286C93"/>
    <w:rsid w:val="00295C31"/>
    <w:rsid w:val="00296D86"/>
    <w:rsid w:val="002A6E44"/>
    <w:rsid w:val="002C76AA"/>
    <w:rsid w:val="002D1E67"/>
    <w:rsid w:val="002E4FF0"/>
    <w:rsid w:val="002F10BB"/>
    <w:rsid w:val="00304D61"/>
    <w:rsid w:val="00315525"/>
    <w:rsid w:val="00332292"/>
    <w:rsid w:val="003364C9"/>
    <w:rsid w:val="003379C7"/>
    <w:rsid w:val="0034308F"/>
    <w:rsid w:val="0034777D"/>
    <w:rsid w:val="0036462D"/>
    <w:rsid w:val="00365A87"/>
    <w:rsid w:val="00381263"/>
    <w:rsid w:val="003819F7"/>
    <w:rsid w:val="003A5DA0"/>
    <w:rsid w:val="003B6393"/>
    <w:rsid w:val="003D6078"/>
    <w:rsid w:val="003F5329"/>
    <w:rsid w:val="00422A14"/>
    <w:rsid w:val="004371F2"/>
    <w:rsid w:val="00452E02"/>
    <w:rsid w:val="00465D01"/>
    <w:rsid w:val="004672B9"/>
    <w:rsid w:val="00474D76"/>
    <w:rsid w:val="00495914"/>
    <w:rsid w:val="004A3F33"/>
    <w:rsid w:val="004A6C1F"/>
    <w:rsid w:val="004B2314"/>
    <w:rsid w:val="004D410B"/>
    <w:rsid w:val="004D67DA"/>
    <w:rsid w:val="004F28AA"/>
    <w:rsid w:val="00503618"/>
    <w:rsid w:val="0051189F"/>
    <w:rsid w:val="00577249"/>
    <w:rsid w:val="00581362"/>
    <w:rsid w:val="00586C67"/>
    <w:rsid w:val="005A28B9"/>
    <w:rsid w:val="005A4B90"/>
    <w:rsid w:val="005D0D06"/>
    <w:rsid w:val="005E02F3"/>
    <w:rsid w:val="005E04BB"/>
    <w:rsid w:val="005E7C46"/>
    <w:rsid w:val="00617C4E"/>
    <w:rsid w:val="0062342D"/>
    <w:rsid w:val="00632BFF"/>
    <w:rsid w:val="00640B58"/>
    <w:rsid w:val="00641B7D"/>
    <w:rsid w:val="00645C2C"/>
    <w:rsid w:val="00660721"/>
    <w:rsid w:val="006708EA"/>
    <w:rsid w:val="00683286"/>
    <w:rsid w:val="0068705E"/>
    <w:rsid w:val="00693878"/>
    <w:rsid w:val="006A4447"/>
    <w:rsid w:val="006C0318"/>
    <w:rsid w:val="006C1471"/>
    <w:rsid w:val="006C67CB"/>
    <w:rsid w:val="006E04D3"/>
    <w:rsid w:val="006E49E9"/>
    <w:rsid w:val="006E6CF3"/>
    <w:rsid w:val="006F1492"/>
    <w:rsid w:val="006F44F1"/>
    <w:rsid w:val="0070385D"/>
    <w:rsid w:val="0071205F"/>
    <w:rsid w:val="0074612B"/>
    <w:rsid w:val="00760028"/>
    <w:rsid w:val="007648EB"/>
    <w:rsid w:val="00791CB9"/>
    <w:rsid w:val="007A09D0"/>
    <w:rsid w:val="007A1CDF"/>
    <w:rsid w:val="007A5943"/>
    <w:rsid w:val="007C6152"/>
    <w:rsid w:val="007E6E3A"/>
    <w:rsid w:val="007E73CE"/>
    <w:rsid w:val="007F09D1"/>
    <w:rsid w:val="00823683"/>
    <w:rsid w:val="00827DCA"/>
    <w:rsid w:val="00837CFC"/>
    <w:rsid w:val="008810CA"/>
    <w:rsid w:val="00883B58"/>
    <w:rsid w:val="008A017E"/>
    <w:rsid w:val="008A63AF"/>
    <w:rsid w:val="008B1CD5"/>
    <w:rsid w:val="008B4B12"/>
    <w:rsid w:val="008C04C6"/>
    <w:rsid w:val="008D6535"/>
    <w:rsid w:val="008D6F94"/>
    <w:rsid w:val="008F4A0B"/>
    <w:rsid w:val="00920A8A"/>
    <w:rsid w:val="00921A75"/>
    <w:rsid w:val="00926406"/>
    <w:rsid w:val="0093028F"/>
    <w:rsid w:val="00930F76"/>
    <w:rsid w:val="00934BBA"/>
    <w:rsid w:val="009635A1"/>
    <w:rsid w:val="00973651"/>
    <w:rsid w:val="00980A67"/>
    <w:rsid w:val="00983FBD"/>
    <w:rsid w:val="009A123A"/>
    <w:rsid w:val="009A6957"/>
    <w:rsid w:val="009B6ABB"/>
    <w:rsid w:val="009B7665"/>
    <w:rsid w:val="009E55D6"/>
    <w:rsid w:val="00A03C89"/>
    <w:rsid w:val="00A10210"/>
    <w:rsid w:val="00A20DC1"/>
    <w:rsid w:val="00A23C71"/>
    <w:rsid w:val="00A36369"/>
    <w:rsid w:val="00A44D8F"/>
    <w:rsid w:val="00A50EFA"/>
    <w:rsid w:val="00A55F33"/>
    <w:rsid w:val="00A60FD6"/>
    <w:rsid w:val="00A80B6B"/>
    <w:rsid w:val="00A975BE"/>
    <w:rsid w:val="00AB3BAD"/>
    <w:rsid w:val="00AC60D5"/>
    <w:rsid w:val="00AD0EED"/>
    <w:rsid w:val="00AF0B7C"/>
    <w:rsid w:val="00B071B9"/>
    <w:rsid w:val="00B1022E"/>
    <w:rsid w:val="00B10609"/>
    <w:rsid w:val="00B20058"/>
    <w:rsid w:val="00B3561A"/>
    <w:rsid w:val="00B368FA"/>
    <w:rsid w:val="00B579C6"/>
    <w:rsid w:val="00B64932"/>
    <w:rsid w:val="00B64982"/>
    <w:rsid w:val="00B66D1F"/>
    <w:rsid w:val="00B81C4D"/>
    <w:rsid w:val="00B83272"/>
    <w:rsid w:val="00B976F9"/>
    <w:rsid w:val="00B97A26"/>
    <w:rsid w:val="00BA0E0F"/>
    <w:rsid w:val="00BA43AC"/>
    <w:rsid w:val="00BA5D9C"/>
    <w:rsid w:val="00BB3B3A"/>
    <w:rsid w:val="00BB6FB3"/>
    <w:rsid w:val="00BB7796"/>
    <w:rsid w:val="00BC2635"/>
    <w:rsid w:val="00BC2E86"/>
    <w:rsid w:val="00BD287C"/>
    <w:rsid w:val="00BE5215"/>
    <w:rsid w:val="00BF28EA"/>
    <w:rsid w:val="00C034D9"/>
    <w:rsid w:val="00C26B15"/>
    <w:rsid w:val="00C27CE8"/>
    <w:rsid w:val="00C415F7"/>
    <w:rsid w:val="00C71617"/>
    <w:rsid w:val="00C73E27"/>
    <w:rsid w:val="00CE01D0"/>
    <w:rsid w:val="00CE66B9"/>
    <w:rsid w:val="00D00BD1"/>
    <w:rsid w:val="00D0397A"/>
    <w:rsid w:val="00D42602"/>
    <w:rsid w:val="00D566B0"/>
    <w:rsid w:val="00D756A0"/>
    <w:rsid w:val="00DA5B3B"/>
    <w:rsid w:val="00DD43D7"/>
    <w:rsid w:val="00DD4E26"/>
    <w:rsid w:val="00DF76DA"/>
    <w:rsid w:val="00E06324"/>
    <w:rsid w:val="00E1786B"/>
    <w:rsid w:val="00E30515"/>
    <w:rsid w:val="00E316CC"/>
    <w:rsid w:val="00E51D77"/>
    <w:rsid w:val="00E615C1"/>
    <w:rsid w:val="00E74EF6"/>
    <w:rsid w:val="00E7528A"/>
    <w:rsid w:val="00EA43D6"/>
    <w:rsid w:val="00EB1C67"/>
    <w:rsid w:val="00EB47F8"/>
    <w:rsid w:val="00EB53A8"/>
    <w:rsid w:val="00EE2D29"/>
    <w:rsid w:val="00EE33C6"/>
    <w:rsid w:val="00F12EDA"/>
    <w:rsid w:val="00F178EF"/>
    <w:rsid w:val="00F329E9"/>
    <w:rsid w:val="00F46B17"/>
    <w:rsid w:val="00F50B96"/>
    <w:rsid w:val="00F664F9"/>
    <w:rsid w:val="00F721A5"/>
    <w:rsid w:val="00F73589"/>
    <w:rsid w:val="00F86F5C"/>
    <w:rsid w:val="00F87329"/>
    <w:rsid w:val="00FA27D9"/>
    <w:rsid w:val="00FA7E12"/>
    <w:rsid w:val="00FC018F"/>
    <w:rsid w:val="00FE605C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16B05"/>
  <w15:chartTrackingRefBased/>
  <w15:docId w15:val="{E5C6DD18-3DD5-467F-8502-A44665F9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spacing w:line="420" w:lineRule="exact"/>
      <w:ind w:left="471" w:hangingChars="200" w:hanging="471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2">
    <w:name w:val="Body Text Indent 2"/>
    <w:basedOn w:val="a"/>
    <w:pPr>
      <w:ind w:leftChars="24" w:left="291" w:hangingChars="100" w:hanging="235"/>
    </w:pPr>
    <w:rPr>
      <w:rFonts w:ascii="ＭＳ ゴシック" w:eastAsia="ＭＳ ゴシック"/>
    </w:rPr>
  </w:style>
  <w:style w:type="paragraph" w:styleId="3">
    <w:name w:val="Body Text Indent 3"/>
    <w:basedOn w:val="a"/>
    <w:pPr>
      <w:autoSpaceDE w:val="0"/>
      <w:autoSpaceDN w:val="0"/>
      <w:ind w:leftChars="200" w:left="706" w:hangingChars="100" w:hanging="235"/>
    </w:pPr>
  </w:style>
  <w:style w:type="paragraph" w:styleId="a9">
    <w:name w:val="Body Text"/>
    <w:basedOn w:val="a"/>
    <w:pPr>
      <w:spacing w:line="280" w:lineRule="exact"/>
    </w:pPr>
    <w:rPr>
      <w:sz w:val="21"/>
      <w:szCs w:val="21"/>
    </w:rPr>
  </w:style>
  <w:style w:type="paragraph" w:styleId="20">
    <w:name w:val="Body Text 2"/>
    <w:basedOn w:val="a"/>
    <w:pPr>
      <w:autoSpaceDE w:val="0"/>
      <w:spacing w:line="400" w:lineRule="exact"/>
      <w:jc w:val="distribute"/>
    </w:pPr>
  </w:style>
  <w:style w:type="paragraph" w:styleId="aa">
    <w:name w:val="Balloon Text"/>
    <w:basedOn w:val="a"/>
    <w:link w:val="ab"/>
    <w:rsid w:val="00EE2D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E2D2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0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6770-E57E-400E-81EC-7A4FEE1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３月執行石川県知事選挙</vt:lpstr>
      <vt:lpstr>平成１８年３月執行石川県知事選挙</vt:lpstr>
    </vt:vector>
  </TitlesOfParts>
  <Company>総務部地方課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執行石川県知事選挙</dc:title>
  <dc:subject/>
  <dc:creator>shoda</dc:creator>
  <cp:keywords/>
  <cp:lastModifiedBy>朝川 尚史</cp:lastModifiedBy>
  <cp:revision>4</cp:revision>
  <cp:lastPrinted>2015-01-09T05:56:00Z</cp:lastPrinted>
  <dcterms:created xsi:type="dcterms:W3CDTF">2025-12-16T05:40:00Z</dcterms:created>
  <dcterms:modified xsi:type="dcterms:W3CDTF">2026-02-24T01:51:00Z</dcterms:modified>
</cp:coreProperties>
</file>